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21A50">
        <w:rPr>
          <w:b/>
          <w:sz w:val="28"/>
          <w:szCs w:val="28"/>
        </w:rPr>
        <w:t>28</w:t>
      </w:r>
      <w:r w:rsidR="001A78EC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3454FF" w:rsidRDefault="003454FF" w:rsidP="003454F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3454FF" w:rsidRDefault="003454FF" w:rsidP="003454F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3454F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ы 3-</w:t>
      </w:r>
      <w:r w:rsidR="00721A50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721A50">
        <w:rPr>
          <w:rFonts w:eastAsia="Calibri"/>
          <w:sz w:val="28"/>
          <w:szCs w:val="28"/>
        </w:rPr>
        <w:t>п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9954FD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54C67" w:rsidRDefault="00C54C67" w:rsidP="00C54C6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 работниками ОПФР по Нижегородской области  соблюдены требования о </w:t>
      </w:r>
      <w:proofErr w:type="gramStart"/>
      <w:r>
        <w:rPr>
          <w:sz w:val="28"/>
          <w:szCs w:val="28"/>
        </w:rPr>
        <w:t>сообщении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54C67" w:rsidRDefault="00C54C67" w:rsidP="00C54C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 внимание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на необходимость безотлагательного извещения работодателя о наличии личной заинтересованности при исполнении трудовых обязанностей, которая может привести к конфликту интересов.</w:t>
      </w:r>
    </w:p>
    <w:p w:rsidR="00C54C67" w:rsidRDefault="00C54C67" w:rsidP="00C54C67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виду первичности совершенного нарушения требований законодательства о противодействии коррупции, длительного добросовестного исполнения работник</w:t>
      </w:r>
      <w:r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должностных обязанностей, а также по причине того, что фактически должностные обязанности были </w:t>
      </w:r>
      <w:r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выполнены други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работник</w:t>
      </w:r>
      <w:r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, Комиссия рекомендовала руководству ОПФР не привлекать работник</w:t>
      </w:r>
      <w:r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к дисциплинарной ответственности.</w:t>
      </w:r>
      <w:proofErr w:type="gramEnd"/>
    </w:p>
    <w:p w:rsidR="00C54C67" w:rsidRDefault="00C54C67" w:rsidP="00C54C67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упредить работник</w:t>
      </w:r>
      <w:r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 недопустимости нарушения законодательства о противодействии коррупции впредь. </w:t>
      </w:r>
    </w:p>
    <w:p w:rsidR="00F438AA" w:rsidRDefault="00F438AA" w:rsidP="00F438AA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овала р</w:t>
      </w:r>
      <w:r w:rsidRPr="001616B5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 xml:space="preserve">ям структурных подразделений ОПФР </w:t>
      </w:r>
      <w:r w:rsidRPr="001616B5">
        <w:rPr>
          <w:rFonts w:eastAsia="Calibri"/>
          <w:sz w:val="28"/>
          <w:szCs w:val="28"/>
        </w:rPr>
        <w:t>взять под личный контроль исполнение работник</w:t>
      </w:r>
      <w:r>
        <w:rPr>
          <w:rFonts w:eastAsia="Calibri"/>
          <w:sz w:val="28"/>
          <w:szCs w:val="28"/>
        </w:rPr>
        <w:t>ами</w:t>
      </w:r>
      <w:r w:rsidRPr="001616B5">
        <w:rPr>
          <w:rFonts w:eastAsia="Calibri"/>
          <w:sz w:val="28"/>
          <w:szCs w:val="28"/>
        </w:rPr>
        <w:t xml:space="preserve"> должностных обязанностей по 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1616B5">
        <w:rPr>
          <w:rFonts w:eastAsia="Calibri"/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1616B5">
        <w:rPr>
          <w:rFonts w:eastAsia="Calibri"/>
          <w:sz w:val="28"/>
          <w:szCs w:val="28"/>
        </w:rPr>
        <w:t xml:space="preserve"> при исполнении должностных обязанностей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A78EC"/>
    <w:rsid w:val="001C5F9E"/>
    <w:rsid w:val="00255B65"/>
    <w:rsid w:val="002942D9"/>
    <w:rsid w:val="002C560C"/>
    <w:rsid w:val="002D17C7"/>
    <w:rsid w:val="002E615E"/>
    <w:rsid w:val="002F399D"/>
    <w:rsid w:val="00305717"/>
    <w:rsid w:val="0032221A"/>
    <w:rsid w:val="003454FF"/>
    <w:rsid w:val="003A4ACB"/>
    <w:rsid w:val="003A5184"/>
    <w:rsid w:val="003A5485"/>
    <w:rsid w:val="004414F6"/>
    <w:rsid w:val="00465F12"/>
    <w:rsid w:val="00487BEA"/>
    <w:rsid w:val="004921D8"/>
    <w:rsid w:val="004A503E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2735"/>
    <w:rsid w:val="00633C2C"/>
    <w:rsid w:val="00684498"/>
    <w:rsid w:val="006C1ECA"/>
    <w:rsid w:val="006F6344"/>
    <w:rsid w:val="00721A50"/>
    <w:rsid w:val="007421FA"/>
    <w:rsid w:val="007648D7"/>
    <w:rsid w:val="007C5D4E"/>
    <w:rsid w:val="007F40B7"/>
    <w:rsid w:val="007F5258"/>
    <w:rsid w:val="008303C1"/>
    <w:rsid w:val="008332BC"/>
    <w:rsid w:val="008C2C23"/>
    <w:rsid w:val="00942103"/>
    <w:rsid w:val="009652F4"/>
    <w:rsid w:val="009954FD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500B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4C67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438AA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607-DF9C-4260-885D-256DA5A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5</cp:revision>
  <dcterms:created xsi:type="dcterms:W3CDTF">2018-09-24T11:31:00Z</dcterms:created>
  <dcterms:modified xsi:type="dcterms:W3CDTF">2022-07-11T10:59:00Z</dcterms:modified>
</cp:coreProperties>
</file>